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478284_DIAGNOSIS AND THERAPY OF CORONARY ARTERY DISEASE_p509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478284_DIAGNOSIS AND THERAPY OF CORONARY ARTERY DISEASE_p50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284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478284_DIAGNOSIS AND THERAPY OF CORONARY ARTERY DISEASE_p50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